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8A0228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>SN C</w:t>
      </w:r>
      <w:r w:rsidR="0086066A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mputer Science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IEEE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lastRenderedPageBreak/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lastRenderedPageBreak/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717A" w14:textId="77777777" w:rsidR="003B1B23" w:rsidRDefault="003B1B23" w:rsidP="0083458D">
      <w:pPr>
        <w:spacing w:line="240" w:lineRule="auto"/>
      </w:pPr>
      <w:r>
        <w:separator/>
      </w:r>
    </w:p>
  </w:endnote>
  <w:endnote w:type="continuationSeparator" w:id="0">
    <w:p w14:paraId="286D97AA" w14:textId="77777777" w:rsidR="003B1B23" w:rsidRDefault="003B1B2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8F5F" w14:textId="77777777" w:rsidR="003B1B23" w:rsidRDefault="003B1B23" w:rsidP="0083458D">
      <w:pPr>
        <w:spacing w:line="240" w:lineRule="auto"/>
      </w:pPr>
      <w:r>
        <w:separator/>
      </w:r>
    </w:p>
  </w:footnote>
  <w:footnote w:type="continuationSeparator" w:id="0">
    <w:p w14:paraId="3A2044A0" w14:textId="77777777" w:rsidR="003B1B23" w:rsidRDefault="003B1B2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42B2F1A2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September</w:t>
    </w:r>
    <w:r w:rsidR="007B7EF0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17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009</Words>
  <Characters>171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0</cp:revision>
  <cp:lastPrinted>2020-03-10T09:11:00Z</cp:lastPrinted>
  <dcterms:created xsi:type="dcterms:W3CDTF">2020-03-10T09:11:00Z</dcterms:created>
  <dcterms:modified xsi:type="dcterms:W3CDTF">2020-10-16T01:17:00Z</dcterms:modified>
</cp:coreProperties>
</file>